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9D2" w14:textId="77777777" w:rsidR="00841F3E" w:rsidRPr="00F1052F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4EA0ADE6" w14:textId="77777777" w:rsidR="00E22E5D" w:rsidRPr="00F1052F" w:rsidRDefault="00E22E5D" w:rsidP="00C964FC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16BCF887" w14:textId="7AB6B73E" w:rsidR="00C964FC" w:rsidRPr="00F1052F" w:rsidRDefault="00C964FC" w:rsidP="00C964FC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F1052F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F1052F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F1052F">
        <w:rPr>
          <w:rFonts w:eastAsia="Times New Roman"/>
          <w:b/>
          <w:sz w:val="36"/>
          <w:szCs w:val="36"/>
          <w:lang w:eastAsia="pt-BR"/>
        </w:rPr>
        <w:t>/202</w:t>
      </w:r>
      <w:r w:rsidR="00B16554" w:rsidRPr="00F1052F">
        <w:rPr>
          <w:rFonts w:eastAsia="Times New Roman"/>
          <w:b/>
          <w:sz w:val="36"/>
          <w:szCs w:val="36"/>
          <w:lang w:eastAsia="pt-BR"/>
        </w:rPr>
        <w:t>3</w:t>
      </w:r>
    </w:p>
    <w:p w14:paraId="6A970505" w14:textId="77777777" w:rsidR="00C964FC" w:rsidRPr="00F1052F" w:rsidRDefault="00C964FC" w:rsidP="00C964FC">
      <w:pPr>
        <w:ind w:firstLine="1134"/>
        <w:contextualSpacing/>
        <w:jc w:val="both"/>
        <w:rPr>
          <w:sz w:val="27"/>
          <w:szCs w:val="27"/>
        </w:rPr>
      </w:pPr>
    </w:p>
    <w:p w14:paraId="3EA87093" w14:textId="77777777" w:rsidR="00C964FC" w:rsidRPr="00F1052F" w:rsidRDefault="00C964FC" w:rsidP="00C964FC">
      <w:pPr>
        <w:ind w:firstLine="1134"/>
        <w:contextualSpacing/>
        <w:jc w:val="both"/>
        <w:rPr>
          <w:sz w:val="27"/>
          <w:szCs w:val="27"/>
        </w:rPr>
      </w:pPr>
    </w:p>
    <w:p w14:paraId="5EF3967C" w14:textId="2C4B4346" w:rsidR="00C964FC" w:rsidRPr="00F1052F" w:rsidRDefault="00C964FC" w:rsidP="00C964FC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F1052F">
        <w:rPr>
          <w:sz w:val="28"/>
          <w:szCs w:val="28"/>
        </w:rPr>
        <w:tab/>
      </w:r>
      <w:r w:rsidRPr="00F1052F">
        <w:rPr>
          <w:rFonts w:asciiTheme="minorHAnsi" w:hAnsiTheme="minorHAnsi" w:cstheme="minorHAnsi"/>
        </w:rPr>
        <w:t xml:space="preserve">REQUEIRO ao Exmo. Sr. Presidente da Câmara Municipal de Embu-Guaçu, Vereador </w:t>
      </w:r>
      <w:r w:rsidR="00F1052F" w:rsidRPr="00F1052F">
        <w:rPr>
          <w:rFonts w:asciiTheme="minorHAnsi" w:hAnsiTheme="minorHAnsi" w:cstheme="minorHAnsi"/>
        </w:rPr>
        <w:t>João Domingues Mendes</w:t>
      </w:r>
      <w:r w:rsidRPr="00F1052F">
        <w:rPr>
          <w:rFonts w:asciiTheme="minorHAnsi" w:hAnsiTheme="minorHAnsi" w:cstheme="minorHAnsi"/>
        </w:rPr>
        <w:t>, após ouvido o Egrégio Plenário, nos termos regimentais vigentes, que este expediente seja encaminhado a</w:t>
      </w:r>
      <w:r w:rsidR="00F1052F" w:rsidRPr="00F1052F">
        <w:rPr>
          <w:rFonts w:asciiTheme="minorHAnsi" w:hAnsiTheme="minorHAnsi" w:cstheme="minorHAnsi"/>
        </w:rPr>
        <w:t>o</w:t>
      </w:r>
      <w:r w:rsidRPr="00F1052F">
        <w:rPr>
          <w:rFonts w:asciiTheme="minorHAnsi" w:hAnsiTheme="minorHAnsi" w:cstheme="minorHAnsi"/>
        </w:rPr>
        <w:t xml:space="preserve"> </w:t>
      </w:r>
      <w:r w:rsidR="00F1052F" w:rsidRPr="00F1052F">
        <w:rPr>
          <w:rFonts w:asciiTheme="minorHAnsi" w:hAnsiTheme="minorHAnsi" w:cstheme="minorHAnsi"/>
        </w:rPr>
        <w:t>Secretário Municipal de Segurança, Trânsito e Transporte, para que preste a</w:t>
      </w:r>
      <w:r w:rsidR="0062601E" w:rsidRPr="00F1052F">
        <w:rPr>
          <w:rFonts w:asciiTheme="minorHAnsi" w:hAnsiTheme="minorHAnsi" w:cstheme="minorHAnsi"/>
        </w:rPr>
        <w:t>s</w:t>
      </w:r>
      <w:r w:rsidRPr="00F1052F">
        <w:rPr>
          <w:rFonts w:asciiTheme="minorHAnsi" w:hAnsiTheme="minorHAnsi" w:cstheme="minorHAnsi"/>
        </w:rPr>
        <w:t xml:space="preserve"> seguintes informações:</w:t>
      </w:r>
      <w:bookmarkStart w:id="0" w:name="_GoBack"/>
      <w:bookmarkEnd w:id="0"/>
    </w:p>
    <w:p w14:paraId="41E10025" w14:textId="77777777" w:rsidR="00C964FC" w:rsidRPr="00F1052F" w:rsidRDefault="00C964FC" w:rsidP="00C964FC">
      <w:pPr>
        <w:tabs>
          <w:tab w:val="left" w:pos="5040"/>
        </w:tabs>
        <w:spacing w:after="120"/>
        <w:ind w:left="283" w:firstLine="1134"/>
        <w:rPr>
          <w:rFonts w:asciiTheme="minorHAnsi" w:hAnsiTheme="minorHAnsi" w:cstheme="minorHAnsi"/>
        </w:rPr>
      </w:pPr>
    </w:p>
    <w:p w14:paraId="6FCF50E6" w14:textId="3ED4D8AB" w:rsidR="00C964FC" w:rsidRPr="00F1052F" w:rsidRDefault="00F1052F" w:rsidP="00C964FC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</w:rPr>
      </w:pPr>
      <w:r w:rsidRPr="00F1052F">
        <w:rPr>
          <w:rFonts w:asciiTheme="minorHAnsi" w:hAnsiTheme="minorHAnsi" w:cstheme="minorHAnsi"/>
        </w:rPr>
        <w:t>Qual a quantidade de multas de trânsito emitidas no ano de 2025?</w:t>
      </w:r>
    </w:p>
    <w:p w14:paraId="299FB555" w14:textId="4CA2B782" w:rsidR="00F1052F" w:rsidRPr="00F1052F" w:rsidRDefault="00F1052F" w:rsidP="00F1052F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</w:rPr>
      </w:pPr>
      <w:r w:rsidRPr="00F1052F">
        <w:rPr>
          <w:rFonts w:asciiTheme="minorHAnsi" w:hAnsiTheme="minorHAnsi" w:cstheme="minorHAnsi"/>
        </w:rPr>
        <w:t>Qual a quantidade de recursos interpostos sobre tais multas?</w:t>
      </w:r>
    </w:p>
    <w:p w14:paraId="367549F3" w14:textId="53AAA7E1" w:rsidR="00F1052F" w:rsidRPr="00F1052F" w:rsidRDefault="00F1052F" w:rsidP="00F1052F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</w:rPr>
      </w:pPr>
      <w:r w:rsidRPr="00F1052F">
        <w:rPr>
          <w:rFonts w:asciiTheme="minorHAnsi" w:hAnsiTheme="minorHAnsi" w:cstheme="minorHAnsi"/>
        </w:rPr>
        <w:t>Qual a quantidade/percentual de recursos deferidos?</w:t>
      </w:r>
    </w:p>
    <w:p w14:paraId="0B58B84C" w14:textId="77777777" w:rsidR="00C964FC" w:rsidRPr="00F1052F" w:rsidRDefault="00C964FC" w:rsidP="00C964FC">
      <w:pPr>
        <w:ind w:firstLine="1134"/>
        <w:contextualSpacing/>
        <w:jc w:val="both"/>
        <w:rPr>
          <w:rFonts w:asciiTheme="minorHAnsi" w:hAnsiTheme="minorHAnsi" w:cstheme="minorHAnsi"/>
        </w:rPr>
      </w:pPr>
    </w:p>
    <w:p w14:paraId="3910D5C4" w14:textId="77777777" w:rsidR="00C964FC" w:rsidRPr="00F1052F" w:rsidRDefault="00C964FC" w:rsidP="00C964FC">
      <w:pPr>
        <w:jc w:val="both"/>
        <w:rPr>
          <w:rFonts w:asciiTheme="minorHAnsi" w:hAnsiTheme="minorHAnsi" w:cstheme="minorHAnsi"/>
        </w:rPr>
      </w:pPr>
    </w:p>
    <w:p w14:paraId="08FA566A" w14:textId="2EA05D0C" w:rsidR="00C964FC" w:rsidRPr="00F1052F" w:rsidRDefault="00C964FC" w:rsidP="00C964FC">
      <w:pPr>
        <w:shd w:val="clear" w:color="auto" w:fill="FFFFFF"/>
        <w:jc w:val="right"/>
        <w:rPr>
          <w:rFonts w:asciiTheme="minorHAnsi" w:hAnsiTheme="minorHAnsi" w:cstheme="minorHAnsi"/>
        </w:rPr>
      </w:pPr>
      <w:r w:rsidRPr="00F1052F">
        <w:rPr>
          <w:rFonts w:asciiTheme="minorHAnsi" w:hAnsiTheme="minorHAnsi" w:cstheme="minorHAnsi"/>
        </w:rPr>
        <w:t xml:space="preserve">Câmara Municipal de Embu-Guaçu, </w:t>
      </w:r>
      <w:r w:rsidR="00F1052F" w:rsidRPr="00F1052F">
        <w:rPr>
          <w:rFonts w:asciiTheme="minorHAnsi" w:hAnsiTheme="minorHAnsi" w:cstheme="minorHAnsi"/>
        </w:rPr>
        <w:t>17 de junho de 2025</w:t>
      </w:r>
      <w:r w:rsidRPr="00F1052F">
        <w:rPr>
          <w:rFonts w:asciiTheme="minorHAnsi" w:hAnsiTheme="minorHAnsi" w:cstheme="minorHAnsi"/>
        </w:rPr>
        <w:t>.</w:t>
      </w:r>
    </w:p>
    <w:p w14:paraId="06D1D0EA" w14:textId="77777777" w:rsidR="00C964FC" w:rsidRPr="00F1052F" w:rsidRDefault="00C964FC" w:rsidP="00C964FC">
      <w:pPr>
        <w:jc w:val="center"/>
        <w:rPr>
          <w:rFonts w:asciiTheme="minorHAnsi" w:hAnsiTheme="minorHAnsi" w:cstheme="minorHAnsi"/>
          <w:bCs/>
        </w:rPr>
      </w:pPr>
    </w:p>
    <w:p w14:paraId="3A486186" w14:textId="77777777" w:rsidR="00C964FC" w:rsidRPr="00F1052F" w:rsidRDefault="00C964FC" w:rsidP="00C964FC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05D21438" w14:textId="77777777" w:rsidR="00C964FC" w:rsidRPr="00F1052F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75E6735" w14:textId="77777777" w:rsidR="00C964FC" w:rsidRPr="00F1052F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0CD71C06" w14:textId="77777777" w:rsidR="00F1052F" w:rsidRPr="00F1052F" w:rsidRDefault="00F1052F" w:rsidP="00F1052F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F1052F">
        <w:rPr>
          <w:rFonts w:asciiTheme="minorHAnsi" w:hAnsiTheme="minorHAnsi" w:cstheme="minorHAnsi"/>
          <w:bCs/>
        </w:rPr>
        <w:t>Cleber dos Santos Pereira Dias</w:t>
      </w:r>
    </w:p>
    <w:p w14:paraId="3E318E23" w14:textId="335AC9DA" w:rsidR="00C964FC" w:rsidRPr="00F1052F" w:rsidRDefault="00F1052F" w:rsidP="00F1052F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F1052F">
        <w:rPr>
          <w:rFonts w:asciiTheme="minorHAnsi" w:hAnsiTheme="minorHAnsi" w:cstheme="minorHAnsi"/>
          <w:bCs/>
        </w:rPr>
        <w:t>Vereador Clebinho Jogador - Podemos</w:t>
      </w:r>
    </w:p>
    <w:p w14:paraId="339CD757" w14:textId="77777777" w:rsidR="000A389C" w:rsidRPr="00F1052F" w:rsidRDefault="000A389C" w:rsidP="00C964FC">
      <w:pPr>
        <w:jc w:val="center"/>
        <w:rPr>
          <w:rFonts w:asciiTheme="minorHAnsi" w:hAnsiTheme="minorHAnsi" w:cstheme="minorHAnsi"/>
        </w:rPr>
      </w:pPr>
    </w:p>
    <w:sectPr w:rsidR="000A389C" w:rsidRPr="00F1052F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22667" w14:textId="77777777" w:rsidR="001A6D1A" w:rsidRDefault="001A6D1A">
      <w:r>
        <w:separator/>
      </w:r>
    </w:p>
  </w:endnote>
  <w:endnote w:type="continuationSeparator" w:id="0">
    <w:p w14:paraId="6CA4CA11" w14:textId="77777777" w:rsidR="001A6D1A" w:rsidRDefault="001A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592A" w14:textId="77777777" w:rsidR="0001219C" w:rsidRDefault="000121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B0D2CD5" w:rsidR="00071E48" w:rsidRPr="002E0541" w:rsidRDefault="0001219C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E192F" w14:textId="77777777" w:rsidR="0001219C" w:rsidRDefault="000121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0FE2" w14:textId="77777777" w:rsidR="001A6D1A" w:rsidRDefault="001A6D1A">
      <w:r>
        <w:separator/>
      </w:r>
    </w:p>
  </w:footnote>
  <w:footnote w:type="continuationSeparator" w:id="0">
    <w:p w14:paraId="23195255" w14:textId="77777777" w:rsidR="001A6D1A" w:rsidRDefault="001A6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ADF4" w14:textId="77777777" w:rsidR="0001219C" w:rsidRDefault="000121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1A693D96" w:rsidR="00B1299F" w:rsidRPr="009A5E7C" w:rsidRDefault="009A39B4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526C6B59" wp14:editId="53F5307A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6422A" w14:textId="77777777" w:rsidR="0001219C" w:rsidRDefault="000121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219C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A6D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117C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B54B1"/>
    <w:rsid w:val="003E30EC"/>
    <w:rsid w:val="003E55E4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2601E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39B4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16554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45E4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D3757"/>
    <w:rsid w:val="00CD4E4D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22E5D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052F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4EBD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F539-ADAA-412B-8EDA-12DB595C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Agente</cp:lastModifiedBy>
  <cp:revision>2</cp:revision>
  <cp:lastPrinted>2022-04-11T16:55:00Z</cp:lastPrinted>
  <dcterms:created xsi:type="dcterms:W3CDTF">2025-06-12T11:25:00Z</dcterms:created>
  <dcterms:modified xsi:type="dcterms:W3CDTF">2025-06-12T11:25:00Z</dcterms:modified>
</cp:coreProperties>
</file>